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9A" w:rsidRPr="00AC3584" w:rsidRDefault="00B72A9A" w:rsidP="00B72A9A">
      <w:pPr>
        <w:adjustRightInd w:val="0"/>
        <w:snapToGrid w:val="0"/>
        <w:ind w:rightChars="-94" w:right="-197"/>
        <w:jc w:val="center"/>
        <w:rPr>
          <w:rFonts w:ascii="方正小标宋简体" w:eastAsia="方正小标宋简体"/>
          <w:b/>
          <w:kern w:val="0"/>
          <w:sz w:val="38"/>
          <w:szCs w:val="38"/>
        </w:rPr>
      </w:pPr>
      <w:r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>首都医科大学附属北京妇产医院</w:t>
      </w:r>
      <w:r w:rsidR="00AC3584"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 xml:space="preserve"> 北京</w:t>
      </w:r>
      <w:r w:rsidR="00AC3584" w:rsidRPr="00AC3584">
        <w:rPr>
          <w:rFonts w:ascii="方正小标宋简体" w:eastAsia="方正小标宋简体"/>
          <w:b/>
          <w:kern w:val="0"/>
          <w:sz w:val="38"/>
          <w:szCs w:val="38"/>
        </w:rPr>
        <w:t>妇幼保健院</w:t>
      </w:r>
    </w:p>
    <w:p w:rsidR="00E05D98" w:rsidRDefault="00B72A9A" w:rsidP="00B72A9A">
      <w:pPr>
        <w:adjustRightInd w:val="0"/>
        <w:snapToGrid w:val="0"/>
        <w:ind w:rightChars="-94" w:right="-197"/>
        <w:jc w:val="center"/>
        <w:rPr>
          <w:b/>
          <w:sz w:val="32"/>
        </w:rPr>
      </w:pPr>
      <w:r>
        <w:rPr>
          <w:rFonts w:ascii="方正小标宋简体" w:eastAsia="方正小标宋简体" w:hint="eastAsia"/>
          <w:b/>
          <w:kern w:val="0"/>
          <w:sz w:val="44"/>
        </w:rPr>
        <w:t>应聘人员</w:t>
      </w:r>
      <w:r w:rsidR="00C54BF9">
        <w:rPr>
          <w:rFonts w:ascii="方正小标宋简体" w:eastAsia="方正小标宋简体" w:hint="eastAsia"/>
          <w:b/>
          <w:kern w:val="0"/>
          <w:sz w:val="44"/>
        </w:rPr>
        <w:t>报名</w:t>
      </w:r>
      <w:r>
        <w:rPr>
          <w:rFonts w:ascii="方正小标宋简体" w:eastAsia="方正小标宋简体"/>
          <w:b/>
          <w:kern w:val="0"/>
          <w:sz w:val="44"/>
        </w:rPr>
        <w:t>登记表</w:t>
      </w:r>
    </w:p>
    <w:p w:rsidR="00E05D98" w:rsidRPr="00BC7A97" w:rsidRDefault="00BD0789" w:rsidP="00585DCE">
      <w:pPr>
        <w:ind w:leftChars="-607" w:left="1" w:rightChars="-432" w:right="-907" w:hangingChars="454" w:hanging="1276"/>
        <w:rPr>
          <w:b/>
          <w:sz w:val="28"/>
        </w:rPr>
      </w:pPr>
      <w:r w:rsidRPr="00BC7A97">
        <w:rPr>
          <w:rFonts w:hint="eastAsia"/>
          <w:b/>
          <w:sz w:val="28"/>
        </w:rPr>
        <w:t>应聘</w:t>
      </w:r>
      <w:r w:rsidRPr="00BC7A97">
        <w:rPr>
          <w:b/>
          <w:sz w:val="28"/>
        </w:rPr>
        <w:t>岗位：</w:t>
      </w:r>
      <w:r w:rsidR="00585DCE">
        <w:rPr>
          <w:rFonts w:hint="eastAsia"/>
          <w:b/>
          <w:sz w:val="28"/>
        </w:rPr>
        <w:t xml:space="preserve">       </w:t>
      </w:r>
      <w:r w:rsidR="00585DCE">
        <w:rPr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 xml:space="preserve">     </w:t>
      </w:r>
      <w:r w:rsidR="00585DCE">
        <w:rPr>
          <w:rFonts w:hint="eastAsia"/>
          <w:b/>
          <w:sz w:val="28"/>
        </w:rPr>
        <w:t>（</w:t>
      </w:r>
      <w:r w:rsidR="00585DCE" w:rsidRPr="00585DCE">
        <w:rPr>
          <w:rFonts w:hint="eastAsia"/>
          <w:b/>
          <w:sz w:val="28"/>
        </w:rPr>
        <w:t>与公开招聘需求相对应</w:t>
      </w:r>
      <w:r w:rsidR="00585DCE">
        <w:rPr>
          <w:rFonts w:hint="eastAsia"/>
          <w:b/>
          <w:sz w:val="28"/>
        </w:rPr>
        <w:t>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67"/>
        <w:gridCol w:w="989"/>
        <w:gridCol w:w="1562"/>
        <w:gridCol w:w="709"/>
        <w:gridCol w:w="2268"/>
        <w:gridCol w:w="1559"/>
      </w:tblGrid>
      <w:tr w:rsidR="00BC7A97" w:rsidRPr="009F6545" w:rsidTr="0088535F">
        <w:trPr>
          <w:trHeight w:val="68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BC7A9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出生日期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岁）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BC7A97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:rsidR="0088535F" w:rsidRDefault="00A763A2" w:rsidP="00BB7C40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:rsidR="00A763A2" w:rsidRPr="00D90E18" w:rsidRDefault="00A763A2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BC7A97" w:rsidRPr="009F6545" w:rsidTr="0088535F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A2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是否应届</w:t>
            </w:r>
          </w:p>
          <w:p w:rsidR="00BC7A97" w:rsidRPr="009F6545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9F6545" w:rsidRDefault="00BC7A97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18020D" w:rsidP="00BC7A9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户籍</w:t>
            </w:r>
            <w:r w:rsidR="00BC7A97" w:rsidRPr="009F6545">
              <w:rPr>
                <w:rFonts w:ascii="宋体" w:hAnsi="宋体" w:hint="eastAsia"/>
                <w:b/>
                <w:sz w:val="32"/>
                <w:szCs w:val="32"/>
              </w:rPr>
              <w:t>地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  <w:p w:rsidR="00D662AE" w:rsidRPr="009F6545" w:rsidRDefault="00D662AE" w:rsidP="00A763A2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E27018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55777" w:rsidRPr="009F6545" w:rsidTr="0088535F">
        <w:trPr>
          <w:trHeight w:val="680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77" w:rsidRDefault="00D55777" w:rsidP="00D5577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 w:rsidR="005512D8"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:rsidR="009472F3" w:rsidRPr="00E27018" w:rsidRDefault="00D55777" w:rsidP="009472F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>2023年毕业</w:t>
            </w:r>
            <w:r w:rsidR="009472F3" w:rsidRPr="00D55777">
              <w:rPr>
                <w:rFonts w:ascii="宋体" w:hAnsi="宋体" w:hint="eastAsia"/>
                <w:b/>
                <w:sz w:val="32"/>
                <w:szCs w:val="32"/>
              </w:rPr>
              <w:t>（  ）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     </w:t>
            </w: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两年内离校未就业</w:t>
            </w:r>
            <w:r w:rsidR="009472F3" w:rsidRPr="00D55777">
              <w:rPr>
                <w:rFonts w:ascii="宋体" w:hAnsi="宋体" w:hint="eastAsia"/>
                <w:b/>
                <w:sz w:val="32"/>
                <w:szCs w:val="32"/>
              </w:rPr>
              <w:t>（  ）</w:t>
            </w: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="009472F3"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  非应届</w:t>
            </w:r>
            <w:r w:rsidR="009472F3" w:rsidRPr="00D55777">
              <w:rPr>
                <w:rFonts w:ascii="宋体" w:hAnsi="宋体" w:hint="eastAsia"/>
                <w:b/>
                <w:sz w:val="32"/>
                <w:szCs w:val="32"/>
              </w:rPr>
              <w:t>（  ）</w:t>
            </w:r>
          </w:p>
        </w:tc>
      </w:tr>
      <w:tr w:rsidR="009472F3" w:rsidRPr="009F6545" w:rsidTr="0088535F">
        <w:trPr>
          <w:trHeight w:val="680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F3" w:rsidRDefault="009472F3" w:rsidP="009472F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非定向（  ）   自筹（  ）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定向（  ）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委培（  ）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其他（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4D42CA" w:rsidRPr="009F6545" w:rsidTr="0003590E">
        <w:trPr>
          <w:trHeight w:val="339"/>
          <w:jc w:val="center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CE" w:rsidRPr="009F6545" w:rsidRDefault="004D42CA" w:rsidP="007560A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毕业院校</w:t>
            </w:r>
            <w:r w:rsidR="00585DCE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A7" w:rsidRPr="009F6545" w:rsidRDefault="00585DCE" w:rsidP="00585DC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历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03590E">
        <w:trPr>
          <w:trHeight w:val="320"/>
          <w:jc w:val="center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Pr="009F6545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学制）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学位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88535F">
        <w:trPr>
          <w:trHeight w:val="560"/>
          <w:jc w:val="center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585DCE"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 w:rsidRPr="00585DCE">
              <w:rPr>
                <w:rFonts w:ascii="宋体" w:hAnsi="宋体"/>
                <w:b/>
                <w:sz w:val="32"/>
                <w:szCs w:val="32"/>
              </w:rPr>
              <w:t>方向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/>
                <w:b/>
                <w:kern w:val="0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类别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Pr="007560A7">
              <w:rPr>
                <w:rFonts w:ascii="宋体" w:hAnsi="宋体" w:hint="eastAsia"/>
                <w:sz w:val="22"/>
                <w:szCs w:val="32"/>
              </w:rPr>
              <w:t>科学</w:t>
            </w:r>
            <w:r>
              <w:rPr>
                <w:rFonts w:ascii="宋体" w:hAnsi="宋体" w:hint="eastAsia"/>
                <w:sz w:val="22"/>
                <w:szCs w:val="32"/>
              </w:rPr>
              <w:t>（ ）</w:t>
            </w:r>
            <w:r w:rsidRPr="007560A7">
              <w:rPr>
                <w:rFonts w:ascii="宋体" w:hAnsi="宋体" w:hint="eastAsia"/>
                <w:sz w:val="22"/>
                <w:szCs w:val="32"/>
              </w:rPr>
              <w:t>/专业</w:t>
            </w:r>
            <w:r>
              <w:rPr>
                <w:rFonts w:ascii="宋体" w:hAnsi="宋体" w:hint="eastAsia"/>
                <w:sz w:val="22"/>
                <w:szCs w:val="32"/>
              </w:rPr>
              <w:t>（ ）</w:t>
            </w:r>
          </w:p>
        </w:tc>
      </w:tr>
      <w:tr w:rsidR="00AC7958" w:rsidRPr="009F6545" w:rsidTr="0089774F">
        <w:trPr>
          <w:trHeight w:val="680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58" w:rsidRPr="009F6545" w:rsidRDefault="00AC7958" w:rsidP="00707E0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规培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完成</w:t>
            </w: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情况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bookmarkStart w:id="0" w:name="_GoBack"/>
            <w:bookmarkEnd w:id="0"/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AE5574" w:rsidRPr="009F6545" w:rsidTr="0088535F">
        <w:trPr>
          <w:trHeight w:val="680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F6545" w:rsidRDefault="00AE5574" w:rsidP="00AE557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手机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号</w:t>
            </w: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C1DD1" w:rsidRDefault="00AE5574" w:rsidP="007560A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:rsidR="00E66517" w:rsidRDefault="00E66517" w:rsidP="004D42CA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Pr="00FF6282" w:rsidRDefault="004D42CA" w:rsidP="004D42CA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教育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FF6282" w:rsidRPr="00FF6282">
              <w:rPr>
                <w:rFonts w:ascii="宋体" w:hAnsi="宋体" w:hint="eastAsia"/>
                <w:sz w:val="32"/>
                <w:szCs w:val="32"/>
              </w:rPr>
              <w:t>高中</w:t>
            </w:r>
            <w:r w:rsidR="00FF6282" w:rsidRPr="00FF6282">
              <w:rPr>
                <w:rFonts w:ascii="宋体" w:hAnsi="宋体"/>
                <w:sz w:val="32"/>
                <w:szCs w:val="32"/>
              </w:rPr>
              <w:t>起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964"/>
              <w:gridCol w:w="964"/>
            </w:tblGrid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4D42CA" w:rsidRPr="009F6545" w:rsidRDefault="004D42CA" w:rsidP="00296B54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8"/>
            <w:vAlign w:val="center"/>
            <w:hideMark/>
          </w:tcPr>
          <w:p w:rsidR="00707E0A" w:rsidRDefault="00707E0A" w:rsidP="00AA711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Default="004D42CA" w:rsidP="00AA711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工作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964"/>
              <w:gridCol w:w="1531"/>
            </w:tblGrid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AA711E" w:rsidRPr="009F6545" w:rsidRDefault="00AA711E" w:rsidP="00AA711E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8"/>
            <w:vAlign w:val="center"/>
          </w:tcPr>
          <w:p w:rsidR="00707E0A" w:rsidRDefault="00707E0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Default="004D42CA" w:rsidP="00F0268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>科研情况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D529EB" w:rsidRPr="00D529EB"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 w:rsidR="00D529EB" w:rsidRPr="00D529EB"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F0268A" w:rsidRPr="009F6545" w:rsidRDefault="00F0268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8"/>
            <w:vAlign w:val="center"/>
            <w:hideMark/>
          </w:tcPr>
          <w:p w:rsidR="00774141" w:rsidRDefault="00774141" w:rsidP="00CC7B15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CC7B15" w:rsidRDefault="004D42CA" w:rsidP="00CC7B15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已发表</w:t>
            </w:r>
            <w:r w:rsidR="00C02DF5">
              <w:rPr>
                <w:rFonts w:ascii="宋体" w:hAnsi="宋体" w:hint="eastAsia"/>
                <w:b/>
                <w:sz w:val="32"/>
                <w:szCs w:val="32"/>
              </w:rPr>
              <w:t>或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已接收待发表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文章（第一作者）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不含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无接收函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及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74141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7B4417" w:rsidRDefault="007B4417" w:rsidP="004D2E9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2F244B" w:rsidRDefault="0007089E" w:rsidP="00B42154">
            <w:pPr>
              <w:rPr>
                <w:rFonts w:ascii="宋体" w:hAnsi="宋体"/>
                <w:b/>
                <w:sz w:val="32"/>
                <w:szCs w:val="32"/>
              </w:rPr>
            </w:pPr>
            <w:r w:rsidRPr="0007089E"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 w:rsidRPr="0007089E"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3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803BD4" w:rsidRPr="009F6545" w:rsidRDefault="00803BD4" w:rsidP="00803BD4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D34DB4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 w:rsidRPr="0007089E">
        <w:rPr>
          <w:rFonts w:ascii="宋体" w:hAnsi="宋体"/>
          <w:b/>
          <w:sz w:val="32"/>
          <w:szCs w:val="32"/>
        </w:rPr>
        <w:t>情况：</w:t>
      </w: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3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8A7B88" w:rsidRDefault="008A7B88" w:rsidP="007B4417">
      <w:pPr>
        <w:ind w:leftChars="-472" w:left="-342" w:hangingChars="309" w:hanging="649"/>
      </w:pPr>
    </w:p>
    <w:p w:rsidR="007B4417" w:rsidRDefault="008A7B88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A7B88">
        <w:rPr>
          <w:rFonts w:ascii="宋体" w:hAnsi="宋体" w:hint="eastAsia"/>
          <w:b/>
          <w:sz w:val="32"/>
          <w:szCs w:val="32"/>
        </w:rPr>
        <w:t>取得</w:t>
      </w:r>
      <w:r w:rsidRPr="008A7B88"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3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8A7B88" w:rsidRDefault="008A7B88" w:rsidP="008A7B88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:rsidR="009E763E" w:rsidRPr="009E763E" w:rsidRDefault="009E763E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03BD4">
        <w:rPr>
          <w:rFonts w:ascii="宋体" w:hAnsi="宋体" w:hint="eastAsia"/>
          <w:b/>
          <w:sz w:val="32"/>
          <w:szCs w:val="32"/>
        </w:rPr>
        <w:t>其</w:t>
      </w:r>
      <w:r w:rsidRPr="009E763E">
        <w:rPr>
          <w:rFonts w:ascii="宋体" w:hAnsi="宋体" w:hint="eastAsia"/>
          <w:b/>
          <w:sz w:val="32"/>
          <w:szCs w:val="32"/>
        </w:rPr>
        <w:t>他</w:t>
      </w:r>
      <w:r w:rsidR="00803BD4">
        <w:rPr>
          <w:rFonts w:ascii="宋体" w:hAnsi="宋体" w:hint="eastAsia"/>
          <w:b/>
          <w:sz w:val="32"/>
          <w:szCs w:val="32"/>
        </w:rPr>
        <w:t>需要</w:t>
      </w:r>
      <w:r w:rsidR="00803BD4">
        <w:rPr>
          <w:rFonts w:ascii="宋体" w:hAnsi="宋体"/>
          <w:b/>
          <w:sz w:val="32"/>
          <w:szCs w:val="32"/>
        </w:rPr>
        <w:t>说明的</w:t>
      </w:r>
      <w:r w:rsidRPr="009E763E">
        <w:rPr>
          <w:rFonts w:ascii="宋体" w:hAnsi="宋体"/>
          <w:b/>
          <w:sz w:val="32"/>
          <w:szCs w:val="32"/>
        </w:rPr>
        <w:t>情况：</w:t>
      </w:r>
    </w:p>
    <w:sectPr w:rsidR="009E763E" w:rsidRPr="009E763E" w:rsidSect="00832815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9C6" w:rsidRDefault="009969C6" w:rsidP="00525B58">
      <w:r>
        <w:separator/>
      </w:r>
    </w:p>
  </w:endnote>
  <w:endnote w:type="continuationSeparator" w:id="0">
    <w:p w:rsidR="009969C6" w:rsidRDefault="009969C6" w:rsidP="0052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9C6" w:rsidRDefault="009969C6" w:rsidP="00525B58">
      <w:r>
        <w:separator/>
      </w:r>
    </w:p>
  </w:footnote>
  <w:footnote w:type="continuationSeparator" w:id="0">
    <w:p w:rsidR="009969C6" w:rsidRDefault="009969C6" w:rsidP="0052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595E"/>
    <w:rsid w:val="000C7FBC"/>
    <w:rsid w:val="000E5A85"/>
    <w:rsid w:val="000F7ABE"/>
    <w:rsid w:val="00124710"/>
    <w:rsid w:val="00130C0C"/>
    <w:rsid w:val="00141BCD"/>
    <w:rsid w:val="00152261"/>
    <w:rsid w:val="00173E62"/>
    <w:rsid w:val="0018020D"/>
    <w:rsid w:val="001821FA"/>
    <w:rsid w:val="001A61EA"/>
    <w:rsid w:val="002056B4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362B3"/>
    <w:rsid w:val="00347862"/>
    <w:rsid w:val="00354DC9"/>
    <w:rsid w:val="0036541B"/>
    <w:rsid w:val="00366A6A"/>
    <w:rsid w:val="0037786A"/>
    <w:rsid w:val="00386B2B"/>
    <w:rsid w:val="0038727F"/>
    <w:rsid w:val="0039511A"/>
    <w:rsid w:val="003B6E22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A4D05"/>
    <w:rsid w:val="004C48F4"/>
    <w:rsid w:val="004D2E96"/>
    <w:rsid w:val="004D42CA"/>
    <w:rsid w:val="004E28D1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691"/>
    <w:rsid w:val="0062456F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560A7"/>
    <w:rsid w:val="00774141"/>
    <w:rsid w:val="00786B3A"/>
    <w:rsid w:val="007B4417"/>
    <w:rsid w:val="007B7B7E"/>
    <w:rsid w:val="007D022A"/>
    <w:rsid w:val="007D61D4"/>
    <w:rsid w:val="00803BD4"/>
    <w:rsid w:val="00832815"/>
    <w:rsid w:val="008464F4"/>
    <w:rsid w:val="00862464"/>
    <w:rsid w:val="008743CD"/>
    <w:rsid w:val="0088535F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72F3"/>
    <w:rsid w:val="00976277"/>
    <w:rsid w:val="009969C6"/>
    <w:rsid w:val="009C1DD1"/>
    <w:rsid w:val="009E763E"/>
    <w:rsid w:val="009F0313"/>
    <w:rsid w:val="009F6545"/>
    <w:rsid w:val="00A20851"/>
    <w:rsid w:val="00A54CE0"/>
    <w:rsid w:val="00A75969"/>
    <w:rsid w:val="00A75EC5"/>
    <w:rsid w:val="00A763A2"/>
    <w:rsid w:val="00A76B9F"/>
    <w:rsid w:val="00A821F9"/>
    <w:rsid w:val="00A8362B"/>
    <w:rsid w:val="00A96F5E"/>
    <w:rsid w:val="00AA711E"/>
    <w:rsid w:val="00AA748A"/>
    <w:rsid w:val="00AB33D3"/>
    <w:rsid w:val="00AC3584"/>
    <w:rsid w:val="00AC7958"/>
    <w:rsid w:val="00AE3422"/>
    <w:rsid w:val="00AE5574"/>
    <w:rsid w:val="00AF5D7E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B0709"/>
    <w:rsid w:val="00BB7C40"/>
    <w:rsid w:val="00BC7A97"/>
    <w:rsid w:val="00BD0789"/>
    <w:rsid w:val="00BD112C"/>
    <w:rsid w:val="00BD27BE"/>
    <w:rsid w:val="00C02DF5"/>
    <w:rsid w:val="00C05843"/>
    <w:rsid w:val="00C22EB3"/>
    <w:rsid w:val="00C25041"/>
    <w:rsid w:val="00C3642B"/>
    <w:rsid w:val="00C54BF9"/>
    <w:rsid w:val="00C759E8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E05D98"/>
    <w:rsid w:val="00E12B53"/>
    <w:rsid w:val="00E27018"/>
    <w:rsid w:val="00E6437D"/>
    <w:rsid w:val="00E66517"/>
    <w:rsid w:val="00E667D8"/>
    <w:rsid w:val="00E67376"/>
    <w:rsid w:val="00E80C7C"/>
    <w:rsid w:val="00E84F76"/>
    <w:rsid w:val="00E86442"/>
    <w:rsid w:val="00E90160"/>
    <w:rsid w:val="00ED1FAF"/>
    <w:rsid w:val="00EF1D10"/>
    <w:rsid w:val="00F01692"/>
    <w:rsid w:val="00F0268A"/>
    <w:rsid w:val="00F224A7"/>
    <w:rsid w:val="00F35E1A"/>
    <w:rsid w:val="00F42AD4"/>
    <w:rsid w:val="00F46CFC"/>
    <w:rsid w:val="00F61E37"/>
    <w:rsid w:val="00F629DD"/>
    <w:rsid w:val="00FB4625"/>
    <w:rsid w:val="00FB77FF"/>
    <w:rsid w:val="00FC1215"/>
    <w:rsid w:val="00FF620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C86E29-0B2A-4C19-B5E3-401C358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1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25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5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D2E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2E9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25BB-9115-4215-85C3-5231699F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</Words>
  <Characters>715</Characters>
  <Application>Microsoft Office Word</Application>
  <DocSecurity>0</DocSecurity>
  <Lines>5</Lines>
  <Paragraphs>1</Paragraphs>
  <ScaleCrop>false</ScaleCrop>
  <Company>妇产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q</dc:creator>
  <cp:keywords/>
  <dc:description/>
  <cp:lastModifiedBy>齐铮</cp:lastModifiedBy>
  <cp:revision>5</cp:revision>
  <cp:lastPrinted>2023-02-07T05:44:00Z</cp:lastPrinted>
  <dcterms:created xsi:type="dcterms:W3CDTF">2023-08-01T03:56:00Z</dcterms:created>
  <dcterms:modified xsi:type="dcterms:W3CDTF">2023-08-07T03:34:00Z</dcterms:modified>
</cp:coreProperties>
</file>